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44694" w14:textId="77777777" w:rsidR="002D52DB" w:rsidRPr="0040751C" w:rsidRDefault="00B60CBA" w:rsidP="002D52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51C">
        <w:rPr>
          <w:rFonts w:ascii="Times New Roman" w:hAnsi="Times New Roman" w:cs="Times New Roman"/>
          <w:sz w:val="24"/>
          <w:szCs w:val="24"/>
        </w:rPr>
        <w:t>Приложение № 1</w:t>
      </w:r>
      <w:r w:rsidR="003D7175" w:rsidRPr="0040751C">
        <w:rPr>
          <w:rFonts w:ascii="Times New Roman" w:hAnsi="Times New Roman" w:cs="Times New Roman"/>
          <w:sz w:val="24"/>
          <w:szCs w:val="24"/>
        </w:rPr>
        <w:t>8</w:t>
      </w:r>
    </w:p>
    <w:p w14:paraId="5A7446EC" w14:textId="77777777" w:rsidR="00B60CBA" w:rsidRPr="0040751C" w:rsidRDefault="00B60CBA" w:rsidP="002D52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51C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39D1BD8D" w14:textId="0A10CD9C" w:rsidR="00B60CBA" w:rsidRPr="0040751C" w:rsidRDefault="00B60CBA" w:rsidP="002D52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51C">
        <w:rPr>
          <w:rFonts w:ascii="Times New Roman" w:hAnsi="Times New Roman" w:cs="Times New Roman"/>
          <w:sz w:val="24"/>
          <w:szCs w:val="24"/>
        </w:rPr>
        <w:t>от</w:t>
      </w:r>
      <w:r w:rsidR="00C35BF0" w:rsidRPr="0040751C">
        <w:rPr>
          <w:rFonts w:ascii="Times New Roman" w:hAnsi="Times New Roman" w:cs="Times New Roman"/>
          <w:sz w:val="24"/>
          <w:szCs w:val="24"/>
        </w:rPr>
        <w:t xml:space="preserve"> </w:t>
      </w:r>
      <w:r w:rsidR="00DC026A" w:rsidRPr="0040751C">
        <w:rPr>
          <w:rFonts w:ascii="Times New Roman" w:hAnsi="Times New Roman" w:cs="Times New Roman"/>
          <w:sz w:val="24"/>
          <w:szCs w:val="24"/>
        </w:rPr>
        <w:t>1</w:t>
      </w:r>
      <w:r w:rsidR="009668D2" w:rsidRPr="0040751C">
        <w:rPr>
          <w:rFonts w:ascii="Times New Roman" w:hAnsi="Times New Roman" w:cs="Times New Roman"/>
          <w:sz w:val="24"/>
          <w:szCs w:val="24"/>
        </w:rPr>
        <w:t>0</w:t>
      </w:r>
      <w:r w:rsidR="00DC026A" w:rsidRPr="0040751C">
        <w:rPr>
          <w:rFonts w:ascii="Times New Roman" w:hAnsi="Times New Roman" w:cs="Times New Roman"/>
          <w:sz w:val="24"/>
          <w:szCs w:val="24"/>
        </w:rPr>
        <w:t>.11.2022</w:t>
      </w:r>
      <w:r w:rsidR="00FB2CE9" w:rsidRPr="0040751C">
        <w:rPr>
          <w:rFonts w:ascii="Times New Roman" w:hAnsi="Times New Roman" w:cs="Times New Roman"/>
          <w:sz w:val="24"/>
          <w:szCs w:val="24"/>
        </w:rPr>
        <w:t xml:space="preserve"> г. №</w:t>
      </w:r>
      <w:r w:rsidR="00DC026A" w:rsidRPr="0040751C">
        <w:rPr>
          <w:rFonts w:ascii="Times New Roman" w:hAnsi="Times New Roman" w:cs="Times New Roman"/>
          <w:sz w:val="24"/>
          <w:szCs w:val="24"/>
        </w:rPr>
        <w:t>1</w:t>
      </w:r>
      <w:r w:rsidR="009668D2" w:rsidRPr="0040751C">
        <w:rPr>
          <w:rFonts w:ascii="Times New Roman" w:hAnsi="Times New Roman" w:cs="Times New Roman"/>
          <w:sz w:val="24"/>
          <w:szCs w:val="24"/>
        </w:rPr>
        <w:t>50</w:t>
      </w:r>
      <w:r w:rsidR="00FB2CE9" w:rsidRPr="0040751C">
        <w:rPr>
          <w:rFonts w:ascii="Times New Roman" w:hAnsi="Times New Roman" w:cs="Times New Roman"/>
          <w:sz w:val="24"/>
          <w:szCs w:val="24"/>
        </w:rPr>
        <w:t>-П</w:t>
      </w:r>
    </w:p>
    <w:p w14:paraId="3E61A0B1" w14:textId="77777777" w:rsidR="006E194D" w:rsidRPr="0040751C" w:rsidRDefault="006E194D" w:rsidP="006E1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5E714E" w14:textId="77777777" w:rsidR="00413CB5" w:rsidRPr="0040751C" w:rsidRDefault="00413CB5" w:rsidP="006E1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2D905B" w14:textId="77777777" w:rsidR="00413CB5" w:rsidRPr="0040751C" w:rsidRDefault="00413CB5" w:rsidP="006E1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07D6CA" w14:textId="77777777" w:rsidR="00413CB5" w:rsidRPr="0040751C" w:rsidRDefault="00413CB5" w:rsidP="006E1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C7D428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2D507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346DB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22D2D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C0DA9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4DF0A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D69E3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3E8A1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0470C" w14:textId="77777777" w:rsidR="002D52DB" w:rsidRPr="0040751C" w:rsidRDefault="00B60CBA" w:rsidP="002D5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51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14:paraId="6EF27A0A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1C">
        <w:rPr>
          <w:rFonts w:ascii="Times New Roman" w:hAnsi="Times New Roman" w:cs="Times New Roman"/>
          <w:b/>
          <w:sz w:val="24"/>
          <w:szCs w:val="24"/>
        </w:rPr>
        <w:t>«Социальная поддержка граждан</w:t>
      </w:r>
      <w:r w:rsidR="007A50F0" w:rsidRPr="0040751C">
        <w:rPr>
          <w:rFonts w:ascii="Times New Roman" w:hAnsi="Times New Roman" w:cs="Times New Roman"/>
          <w:b/>
          <w:sz w:val="24"/>
          <w:szCs w:val="24"/>
        </w:rPr>
        <w:t>»</w:t>
      </w:r>
      <w:r w:rsidRPr="004075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40B3F0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3E404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F4186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183E0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D0C2E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91874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BE885" w14:textId="77777777" w:rsidR="006E194D" w:rsidRPr="0040751C" w:rsidRDefault="006E194D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3E9A5" w14:textId="77777777" w:rsidR="006E194D" w:rsidRPr="0040751C" w:rsidRDefault="006E194D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722AC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A287B" w14:textId="77777777" w:rsidR="002D52DB" w:rsidRPr="0040751C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FC43C" w14:textId="77777777" w:rsidR="006E194D" w:rsidRPr="0040751C" w:rsidRDefault="006E194D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80B90" w14:textId="77777777" w:rsidR="00063CC0" w:rsidRPr="0040751C" w:rsidRDefault="00063CC0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05E04" w14:textId="77777777" w:rsidR="00A25A07" w:rsidRPr="0040751C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39CF7" w14:textId="77777777" w:rsidR="00A25A07" w:rsidRPr="0040751C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97D94" w14:textId="77777777" w:rsidR="00A25A07" w:rsidRPr="0040751C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38C67" w14:textId="77777777" w:rsidR="00A25A07" w:rsidRPr="0040751C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E2C01" w14:textId="77777777" w:rsidR="00A25A07" w:rsidRPr="0040751C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ADB02" w14:textId="77777777" w:rsidR="00A25A07" w:rsidRPr="0040751C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0C1DA" w14:textId="77777777" w:rsidR="00840FF6" w:rsidRPr="0040751C" w:rsidRDefault="00840FF6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9C39A" w14:textId="77777777" w:rsidR="00840FF6" w:rsidRPr="0040751C" w:rsidRDefault="00840FF6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1CB13" w14:textId="77777777" w:rsidR="00413CB5" w:rsidRPr="0040751C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899D4" w14:textId="77777777" w:rsidR="00413CB5" w:rsidRPr="0040751C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23281" w14:textId="77777777" w:rsidR="00413CB5" w:rsidRPr="0040751C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86C8E" w14:textId="77777777" w:rsidR="00413CB5" w:rsidRPr="0040751C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980CB" w14:textId="77777777" w:rsidR="00413CB5" w:rsidRPr="0040751C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EB34D" w14:textId="77777777" w:rsidR="00840FF6" w:rsidRPr="0040751C" w:rsidRDefault="00840FF6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17CB9" w14:textId="77777777" w:rsidR="00413CB5" w:rsidRPr="0040751C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A8079" w14:textId="77777777" w:rsidR="00CA63C2" w:rsidRPr="0040751C" w:rsidRDefault="00CA63C2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F95CC" w14:textId="64EAC0B0" w:rsidR="00CA63C2" w:rsidRDefault="00CA63C2" w:rsidP="00B60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EF1713" w14:textId="1B550667" w:rsidR="0040751C" w:rsidRDefault="0040751C" w:rsidP="00B60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3505F" w14:textId="568F13C4" w:rsidR="0040751C" w:rsidRDefault="0040751C" w:rsidP="00B60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63C71" w14:textId="77777777" w:rsidR="0040751C" w:rsidRPr="0040751C" w:rsidRDefault="0040751C" w:rsidP="00B60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1285E7" w14:textId="77777777" w:rsidR="006E194D" w:rsidRPr="0040751C" w:rsidRDefault="00A25A07" w:rsidP="007A50F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СПОРТ МУНИЦИПАЛЬНОЙ ПРОГРАММЫ.</w:t>
      </w:r>
    </w:p>
    <w:p w14:paraId="2AA7E41C" w14:textId="77777777" w:rsidR="007A50F0" w:rsidRPr="0040751C" w:rsidRDefault="007A50F0" w:rsidP="007A50F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ОЦИАЛЬНАЯ ПОДДЕРЖКА ГРАЖДАН»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680"/>
        <w:gridCol w:w="6243"/>
      </w:tblGrid>
      <w:tr w:rsidR="00AA029E" w:rsidRPr="0040751C" w14:paraId="11A854D8" w14:textId="77777777" w:rsidTr="00413CB5">
        <w:tc>
          <w:tcPr>
            <w:tcW w:w="3680" w:type="dxa"/>
          </w:tcPr>
          <w:p w14:paraId="05E6BCF3" w14:textId="77777777" w:rsidR="00AA029E" w:rsidRPr="0040751C" w:rsidRDefault="00AA029E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43" w:type="dxa"/>
          </w:tcPr>
          <w:p w14:paraId="7FEB6148" w14:textId="77777777" w:rsidR="00AA029E" w:rsidRPr="0040751C" w:rsidRDefault="00AA029E" w:rsidP="00A25A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</w:t>
            </w:r>
            <w:r w:rsidR="007A50F0" w:rsidRPr="00407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альная поддержка граждан»</w:t>
            </w:r>
          </w:p>
          <w:p w14:paraId="04001167" w14:textId="77777777" w:rsidR="00AA029E" w:rsidRPr="0040751C" w:rsidRDefault="00AA029E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DB" w:rsidRPr="0040751C" w14:paraId="1C4D6076" w14:textId="77777777" w:rsidTr="00413CB5">
        <w:tc>
          <w:tcPr>
            <w:tcW w:w="3680" w:type="dxa"/>
          </w:tcPr>
          <w:p w14:paraId="01CB8D55" w14:textId="77777777" w:rsidR="006E194D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43" w:type="dxa"/>
          </w:tcPr>
          <w:p w14:paraId="78F9A575" w14:textId="77777777" w:rsidR="002D52DB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Усть-Абаканского поссовета</w:t>
            </w:r>
          </w:p>
        </w:tc>
      </w:tr>
      <w:tr w:rsidR="002D52DB" w:rsidRPr="0040751C" w14:paraId="0C36D621" w14:textId="77777777" w:rsidTr="007A50F0">
        <w:trPr>
          <w:trHeight w:val="1519"/>
        </w:trPr>
        <w:tc>
          <w:tcPr>
            <w:tcW w:w="3680" w:type="dxa"/>
          </w:tcPr>
          <w:p w14:paraId="5F7A4916" w14:textId="77777777" w:rsidR="002D52DB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AA029E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6243" w:type="dxa"/>
          </w:tcPr>
          <w:p w14:paraId="7152B000" w14:textId="77777777" w:rsidR="002D52DB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ышение качества и уровня жизни населения проживающего на территории муниципального образования Усть-Абаканский поссовет</w:t>
            </w:r>
          </w:p>
        </w:tc>
      </w:tr>
      <w:tr w:rsidR="002D52DB" w:rsidRPr="0040751C" w14:paraId="5C4DEFF1" w14:textId="77777777" w:rsidTr="00413CB5">
        <w:tc>
          <w:tcPr>
            <w:tcW w:w="3680" w:type="dxa"/>
          </w:tcPr>
          <w:p w14:paraId="2EC179A5" w14:textId="77777777" w:rsidR="002D52DB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r w:rsidR="00AA029E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6243" w:type="dxa"/>
          </w:tcPr>
          <w:p w14:paraId="4F64779F" w14:textId="77777777" w:rsidR="002D52DB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обязательств государства по социальной поддержке отдельным категориям населения</w:t>
            </w:r>
          </w:p>
        </w:tc>
      </w:tr>
      <w:tr w:rsidR="00AA029E" w:rsidRPr="0040751C" w14:paraId="2E579C96" w14:textId="77777777" w:rsidTr="00413CB5">
        <w:tc>
          <w:tcPr>
            <w:tcW w:w="3680" w:type="dxa"/>
          </w:tcPr>
          <w:p w14:paraId="34FAE0F2" w14:textId="77777777" w:rsidR="00AA029E" w:rsidRPr="0040751C" w:rsidRDefault="00AA029E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</w:t>
            </w:r>
          </w:p>
          <w:p w14:paraId="17946913" w14:textId="77777777" w:rsidR="00AA029E" w:rsidRPr="0040751C" w:rsidRDefault="00AA029E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3" w:type="dxa"/>
          </w:tcPr>
          <w:p w14:paraId="338FCA7B" w14:textId="77777777" w:rsidR="00AA029E" w:rsidRPr="0040751C" w:rsidRDefault="00AA029E" w:rsidP="00A25A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B33F2B" w:rsidRPr="004075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</w:tr>
      <w:tr w:rsidR="002D52DB" w:rsidRPr="0040751C" w14:paraId="7B62DCE8" w14:textId="77777777" w:rsidTr="00413CB5">
        <w:tc>
          <w:tcPr>
            <w:tcW w:w="3680" w:type="dxa"/>
          </w:tcPr>
          <w:p w14:paraId="721F0067" w14:textId="77777777" w:rsidR="002D52DB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243" w:type="dxa"/>
          </w:tcPr>
          <w:p w14:paraId="2A5F6E6C" w14:textId="77777777" w:rsidR="002D52DB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од- 1.130.304.00руб</w:t>
            </w:r>
          </w:p>
          <w:p w14:paraId="2A1BFA94" w14:textId="77777777" w:rsidR="002D52DB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од-</w:t>
            </w:r>
            <w:r w:rsidR="000C39E0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0.304.00руб</w:t>
            </w:r>
          </w:p>
          <w:p w14:paraId="0E68D556" w14:textId="77777777" w:rsidR="002D52DB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од-</w:t>
            </w:r>
            <w:r w:rsidR="000C39E0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119B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B1541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4 340</w:t>
            </w: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руб</w:t>
            </w:r>
          </w:p>
          <w:p w14:paraId="66CD085A" w14:textId="77777777" w:rsidR="00E85CE4" w:rsidRPr="0040751C" w:rsidRDefault="009B1541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од -</w:t>
            </w:r>
            <w:r w:rsidR="00A25A07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4BC7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54 800</w:t>
            </w:r>
            <w:r w:rsidR="00E85CE4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руб.</w:t>
            </w:r>
          </w:p>
          <w:p w14:paraId="62C642CE" w14:textId="77777777" w:rsidR="00E85CE4" w:rsidRPr="0040751C" w:rsidRDefault="00C17272" w:rsidP="00964B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од -</w:t>
            </w:r>
            <w:r w:rsidR="007A50F0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95 200,00</w:t>
            </w:r>
            <w:r w:rsidR="00E85CE4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14:paraId="6AFDB811" w14:textId="77777777" w:rsidR="007A50F0" w:rsidRPr="0040751C" w:rsidRDefault="007A50F0" w:rsidP="00964B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од – 1</w:t>
            </w:r>
            <w:r w:rsidR="001218FD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29 800,00</w:t>
            </w: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14:paraId="228B5F36" w14:textId="77777777" w:rsidR="00833240" w:rsidRPr="0040751C" w:rsidRDefault="00833240" w:rsidP="00964B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год – </w:t>
            </w:r>
            <w:r w:rsidR="00FB2CE9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86 000,00 руб.</w:t>
            </w:r>
          </w:p>
          <w:p w14:paraId="57D057FB" w14:textId="4C1BE0E8" w:rsidR="001218FD" w:rsidRPr="0040751C" w:rsidRDefault="001218FD" w:rsidP="00964B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71 783,67</w:t>
            </w:r>
            <w:r w:rsidR="00FB2CE9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CC2F51" w14:textId="718FCC8B" w:rsidR="00FB2CE9" w:rsidRPr="0040751C" w:rsidRDefault="00FB2CE9" w:rsidP="00DC02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9668D2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8D2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01 100</w:t>
            </w: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14:paraId="124B4C84" w14:textId="05FA225C" w:rsidR="00DC026A" w:rsidRPr="0040751C" w:rsidRDefault="00DC026A" w:rsidP="00DC02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– </w:t>
            </w:r>
            <w:r w:rsidR="009668D2"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28 100</w:t>
            </w: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14:paraId="2A402F49" w14:textId="46D29FBB" w:rsidR="009668D2" w:rsidRPr="0040751C" w:rsidRDefault="009668D2" w:rsidP="00DC02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1 728 100,00 руб.</w:t>
            </w:r>
          </w:p>
        </w:tc>
      </w:tr>
      <w:tr w:rsidR="002D52DB" w:rsidRPr="0040751C" w14:paraId="5094E1BD" w14:textId="77777777" w:rsidTr="00413CB5">
        <w:tc>
          <w:tcPr>
            <w:tcW w:w="3680" w:type="dxa"/>
          </w:tcPr>
          <w:p w14:paraId="1AC1A4DF" w14:textId="77777777" w:rsidR="002D52DB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14:paraId="11DECAC4" w14:textId="77777777" w:rsidR="006E194D" w:rsidRPr="0040751C" w:rsidRDefault="006E194D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3" w:type="dxa"/>
          </w:tcPr>
          <w:p w14:paraId="2B158D2F" w14:textId="77777777" w:rsidR="002D52DB" w:rsidRPr="0040751C" w:rsidRDefault="002D52DB" w:rsidP="00A25A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повышение уровня благосостояния получателями мер социальной поддержки</w:t>
            </w:r>
          </w:p>
          <w:p w14:paraId="74D5FE97" w14:textId="77777777" w:rsidR="002D52DB" w:rsidRPr="0040751C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A4E54D" w14:textId="77777777" w:rsidR="002D52DB" w:rsidRPr="0040751C" w:rsidRDefault="002D52DB" w:rsidP="00A25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DAC6B" w14:textId="77777777" w:rsidR="006E194D" w:rsidRPr="0040751C" w:rsidRDefault="006E194D" w:rsidP="0083324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72B79"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Общая характеристика сферы реализации муниципальной программы</w:t>
      </w:r>
    </w:p>
    <w:p w14:paraId="78CC38A5" w14:textId="77777777" w:rsidR="002D4713" w:rsidRPr="0040751C" w:rsidRDefault="00472B79" w:rsidP="00A25A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оциальн</w:t>
      </w:r>
      <w:r w:rsidR="00DD2EFA"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 поддержка граждан</w:t>
      </w:r>
      <w:r w:rsidR="00833240"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4DA5FF7C" w14:textId="77777777" w:rsidR="00840FF6" w:rsidRPr="0040751C" w:rsidRDefault="00472B79" w:rsidP="006367B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  <w:r w:rsidRPr="004075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</w:t>
      </w:r>
      <w:r w:rsidR="00F80569"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</w:t>
      </w:r>
      <w:r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дельным</w:t>
      </w:r>
      <w:r w:rsidR="00F80569"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59B5"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тегориям населения. </w:t>
      </w:r>
      <w:r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  <w:r w:rsidRPr="004075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</w:t>
      </w:r>
      <w:r w:rsidR="00F80569"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ы социальной поддержки, гарантированные законодательством, предоставляются отдельным категориям граждан своевременно и в полном объеме.</w:t>
      </w:r>
    </w:p>
    <w:p w14:paraId="74472776" w14:textId="77777777" w:rsidR="00C246A4" w:rsidRPr="0040751C" w:rsidRDefault="00C246A4" w:rsidP="00A25A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Приоритеты государственной политики</w:t>
      </w:r>
      <w:r w:rsidR="00A25A07"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реализации муниципальной программы</w:t>
      </w:r>
    </w:p>
    <w:p w14:paraId="68C1DDE4" w14:textId="77777777" w:rsidR="00C246A4" w:rsidRPr="0040751C" w:rsidRDefault="00C246A4" w:rsidP="00A25A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о</w:t>
      </w:r>
      <w:r w:rsidR="00DD2EFA"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альная поддержка граждан</w:t>
      </w:r>
      <w:r w:rsidR="00A25A07"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6367BA"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, задачи.</w:t>
      </w:r>
    </w:p>
    <w:p w14:paraId="706A4FC3" w14:textId="77777777" w:rsidR="00F80569" w:rsidRPr="0040751C" w:rsidRDefault="00C246A4" w:rsidP="006367B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751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Целью данной программы является </w:t>
      </w:r>
      <w:r w:rsidRPr="00407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ышение уровня жизни граждан - получателей мер социальной поддержки. Достижение цели программы осуществляется за счет решения задачи - выполнение социальных гарантий, предусмотренных действующим законодательством для отдельных категорий граждан.</w:t>
      </w:r>
    </w:p>
    <w:p w14:paraId="3982E72C" w14:textId="77777777" w:rsidR="006367BA" w:rsidRPr="0040751C" w:rsidRDefault="006367BA" w:rsidP="006367BA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="000C39E0" w:rsidRPr="004075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Перечень основных </w:t>
      </w:r>
      <w:r w:rsidR="00ED11F4" w:rsidRPr="004075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роприятий,</w:t>
      </w:r>
      <w:r w:rsidR="000C39E0" w:rsidRPr="004075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которые предлага</w:t>
      </w: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ются для решения задач п</w:t>
      </w:r>
      <w:r w:rsidR="00ED11F4" w:rsidRPr="004075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ограммы:</w:t>
      </w:r>
    </w:p>
    <w:p w14:paraId="6DEB5C39" w14:textId="77777777" w:rsidR="003F119B" w:rsidRPr="0040751C" w:rsidRDefault="003F119B" w:rsidP="006367BA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оциальная поддержка граждан</w:t>
      </w:r>
      <w:r w:rsidR="0036492F" w:rsidRPr="0040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3"/>
        <w:gridCol w:w="1055"/>
        <w:gridCol w:w="992"/>
        <w:gridCol w:w="1134"/>
        <w:gridCol w:w="1134"/>
        <w:gridCol w:w="1276"/>
        <w:gridCol w:w="1417"/>
        <w:gridCol w:w="1276"/>
        <w:gridCol w:w="1276"/>
        <w:gridCol w:w="1276"/>
      </w:tblGrid>
      <w:tr w:rsidR="009668D2" w:rsidRPr="0040751C" w14:paraId="38C1868F" w14:textId="565BF95D" w:rsidTr="00E8692B">
        <w:trPr>
          <w:trHeight w:val="268"/>
        </w:trPr>
        <w:tc>
          <w:tcPr>
            <w:tcW w:w="363" w:type="dxa"/>
            <w:vMerge w:val="restart"/>
            <w:vAlign w:val="center"/>
          </w:tcPr>
          <w:p w14:paraId="793DDD5B" w14:textId="77777777" w:rsidR="009668D2" w:rsidRPr="0040751C" w:rsidRDefault="009668D2" w:rsidP="00FB2CE9">
            <w:pPr>
              <w:pStyle w:val="Style1"/>
              <w:spacing w:line="0" w:lineRule="atLeast"/>
              <w:ind w:left="-34" w:firstLine="538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61E691" w14:textId="77777777" w:rsidR="009668D2" w:rsidRPr="0040751C" w:rsidRDefault="009668D2" w:rsidP="00FB2CE9">
            <w:pPr>
              <w:pStyle w:val="Style1"/>
              <w:spacing w:line="0" w:lineRule="atLeast"/>
              <w:ind w:left="-34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55" w:type="dxa"/>
            <w:vMerge w:val="restart"/>
            <w:vAlign w:val="center"/>
            <w:hideMark/>
          </w:tcPr>
          <w:p w14:paraId="27D721EB" w14:textId="77777777" w:rsidR="009668D2" w:rsidRPr="0040751C" w:rsidRDefault="009668D2" w:rsidP="00FB2CE9">
            <w:pPr>
              <w:pStyle w:val="Style1"/>
              <w:spacing w:line="0" w:lineRule="atLeast"/>
              <w:ind w:left="143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9781" w:type="dxa"/>
            <w:gridSpan w:val="8"/>
            <w:vAlign w:val="center"/>
            <w:hideMark/>
          </w:tcPr>
          <w:p w14:paraId="217A5122" w14:textId="6B8FB491" w:rsidR="009668D2" w:rsidRPr="0040751C" w:rsidRDefault="009668D2" w:rsidP="00FB2CE9">
            <w:pPr>
              <w:pStyle w:val="Style1"/>
              <w:spacing w:line="0" w:lineRule="atLeast"/>
              <w:ind w:left="143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ение мероприятий по годам</w:t>
            </w:r>
          </w:p>
        </w:tc>
      </w:tr>
      <w:tr w:rsidR="009668D2" w:rsidRPr="0040751C" w14:paraId="1DC7214E" w14:textId="6C8751DA" w:rsidTr="009668D2">
        <w:trPr>
          <w:trHeight w:val="320"/>
        </w:trPr>
        <w:tc>
          <w:tcPr>
            <w:tcW w:w="363" w:type="dxa"/>
            <w:vMerge/>
            <w:vAlign w:val="center"/>
            <w:hideMark/>
          </w:tcPr>
          <w:p w14:paraId="7353F483" w14:textId="77777777" w:rsidR="009668D2" w:rsidRPr="0040751C" w:rsidRDefault="009668D2" w:rsidP="00FB2CE9">
            <w:pPr>
              <w:jc w:val="center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76D83A40" w14:textId="77777777" w:rsidR="009668D2" w:rsidRPr="0040751C" w:rsidRDefault="009668D2" w:rsidP="00FB2CE9">
            <w:pPr>
              <w:jc w:val="center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03FA268" w14:textId="77777777" w:rsidR="009668D2" w:rsidRPr="0040751C" w:rsidRDefault="009668D2" w:rsidP="00FB2CE9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1134" w:type="dxa"/>
            <w:vAlign w:val="center"/>
          </w:tcPr>
          <w:p w14:paraId="0446650C" w14:textId="77777777" w:rsidR="009668D2" w:rsidRPr="0040751C" w:rsidRDefault="009668D2" w:rsidP="00FB2CE9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1134" w:type="dxa"/>
            <w:vAlign w:val="center"/>
          </w:tcPr>
          <w:p w14:paraId="1B9F3B1A" w14:textId="77777777" w:rsidR="009668D2" w:rsidRPr="0040751C" w:rsidRDefault="009668D2" w:rsidP="00FB2CE9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1276" w:type="dxa"/>
            <w:vAlign w:val="center"/>
          </w:tcPr>
          <w:p w14:paraId="46AB21B2" w14:textId="77777777" w:rsidR="009668D2" w:rsidRPr="0040751C" w:rsidRDefault="009668D2" w:rsidP="00FB2CE9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417" w:type="dxa"/>
            <w:vAlign w:val="center"/>
          </w:tcPr>
          <w:p w14:paraId="2E388DEB" w14:textId="77777777" w:rsidR="009668D2" w:rsidRPr="0040751C" w:rsidRDefault="009668D2" w:rsidP="00FB2CE9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14:paraId="4AA94B8F" w14:textId="77777777" w:rsidR="009668D2" w:rsidRPr="0040751C" w:rsidRDefault="009668D2" w:rsidP="00FB2CE9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276" w:type="dxa"/>
            <w:vAlign w:val="center"/>
          </w:tcPr>
          <w:p w14:paraId="5BC488F6" w14:textId="77777777" w:rsidR="009668D2" w:rsidRPr="0040751C" w:rsidRDefault="009668D2" w:rsidP="00DC026A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14:paraId="1E5C037F" w14:textId="44F52311" w:rsidR="009668D2" w:rsidRPr="0040751C" w:rsidRDefault="009668D2" w:rsidP="00DC026A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 г.</w:t>
            </w:r>
          </w:p>
        </w:tc>
      </w:tr>
      <w:tr w:rsidR="009668D2" w:rsidRPr="0040751C" w14:paraId="3412BFB1" w14:textId="4AFED6CF" w:rsidTr="009668D2">
        <w:trPr>
          <w:trHeight w:val="1114"/>
        </w:trPr>
        <w:tc>
          <w:tcPr>
            <w:tcW w:w="363" w:type="dxa"/>
            <w:vAlign w:val="center"/>
            <w:hideMark/>
          </w:tcPr>
          <w:p w14:paraId="7B55824D" w14:textId="77777777" w:rsidR="009668D2" w:rsidRPr="0040751C" w:rsidRDefault="009668D2" w:rsidP="00FB2CE9">
            <w:pPr>
              <w:pStyle w:val="Style1"/>
              <w:spacing w:before="5"/>
              <w:ind w:left="-34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74C36E" w14:textId="77777777" w:rsidR="009668D2" w:rsidRPr="0040751C" w:rsidRDefault="009668D2" w:rsidP="00FB2CE9">
            <w:pPr>
              <w:pStyle w:val="Style1"/>
              <w:spacing w:before="5"/>
              <w:ind w:left="-34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55" w:type="dxa"/>
            <w:vAlign w:val="center"/>
            <w:hideMark/>
          </w:tcPr>
          <w:p w14:paraId="0C7A0564" w14:textId="77777777" w:rsidR="009668D2" w:rsidRPr="0040751C" w:rsidRDefault="009668D2" w:rsidP="00FB2CE9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лата к пенсии</w:t>
            </w:r>
          </w:p>
        </w:tc>
        <w:tc>
          <w:tcPr>
            <w:tcW w:w="992" w:type="dxa"/>
            <w:vAlign w:val="center"/>
            <w:hideMark/>
          </w:tcPr>
          <w:p w14:paraId="402D8A2C" w14:textId="77777777" w:rsidR="009668D2" w:rsidRPr="0040751C" w:rsidRDefault="009668D2" w:rsidP="00465016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6 800,00</w:t>
            </w:r>
          </w:p>
        </w:tc>
        <w:tc>
          <w:tcPr>
            <w:tcW w:w="1134" w:type="dxa"/>
            <w:vAlign w:val="center"/>
          </w:tcPr>
          <w:p w14:paraId="2E1A8058" w14:textId="77777777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95 032,00</w:t>
            </w:r>
          </w:p>
        </w:tc>
        <w:tc>
          <w:tcPr>
            <w:tcW w:w="1134" w:type="dxa"/>
            <w:vAlign w:val="center"/>
          </w:tcPr>
          <w:p w14:paraId="49BA78F3" w14:textId="77777777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00 800,00</w:t>
            </w:r>
          </w:p>
        </w:tc>
        <w:tc>
          <w:tcPr>
            <w:tcW w:w="1276" w:type="dxa"/>
            <w:vAlign w:val="center"/>
          </w:tcPr>
          <w:p w14:paraId="11BED8F9" w14:textId="77777777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36 000,00</w:t>
            </w:r>
          </w:p>
        </w:tc>
        <w:tc>
          <w:tcPr>
            <w:tcW w:w="1417" w:type="dxa"/>
            <w:vAlign w:val="center"/>
          </w:tcPr>
          <w:p w14:paraId="61968200" w14:textId="38965D7E" w:rsidR="009668D2" w:rsidRPr="0040751C" w:rsidRDefault="0040751C" w:rsidP="00DC026A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50 399,00</w:t>
            </w:r>
          </w:p>
        </w:tc>
        <w:tc>
          <w:tcPr>
            <w:tcW w:w="1276" w:type="dxa"/>
            <w:vAlign w:val="center"/>
          </w:tcPr>
          <w:p w14:paraId="66062705" w14:textId="0733466F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13CFAC" w14:textId="0A13F026" w:rsidR="009668D2" w:rsidRPr="0040751C" w:rsidRDefault="009668D2" w:rsidP="00DC026A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839B77" w14:textId="77777777" w:rsidR="009668D2" w:rsidRPr="0040751C" w:rsidRDefault="009668D2" w:rsidP="00DC026A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8D2" w:rsidRPr="0040751C" w14:paraId="77573473" w14:textId="2CEFFD06" w:rsidTr="009668D2">
        <w:trPr>
          <w:trHeight w:val="266"/>
        </w:trPr>
        <w:tc>
          <w:tcPr>
            <w:tcW w:w="363" w:type="dxa"/>
            <w:vAlign w:val="center"/>
            <w:hideMark/>
          </w:tcPr>
          <w:p w14:paraId="4E50CAB5" w14:textId="77777777" w:rsidR="009668D2" w:rsidRPr="0040751C" w:rsidRDefault="009668D2" w:rsidP="00FB2CE9">
            <w:pPr>
              <w:pStyle w:val="Style1"/>
              <w:spacing w:before="5"/>
              <w:ind w:left="-34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55" w:type="dxa"/>
            <w:vAlign w:val="center"/>
            <w:hideMark/>
          </w:tcPr>
          <w:p w14:paraId="0C7D60B1" w14:textId="77777777" w:rsidR="009668D2" w:rsidRPr="0040751C" w:rsidRDefault="009668D2" w:rsidP="00FB2CE9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оддержка отдельным категориям населения</w:t>
            </w:r>
          </w:p>
        </w:tc>
        <w:tc>
          <w:tcPr>
            <w:tcW w:w="992" w:type="dxa"/>
            <w:vAlign w:val="center"/>
            <w:hideMark/>
          </w:tcPr>
          <w:p w14:paraId="40F31F19" w14:textId="77777777" w:rsidR="009668D2" w:rsidRPr="0040751C" w:rsidRDefault="009668D2" w:rsidP="00465016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 000,00</w:t>
            </w:r>
          </w:p>
        </w:tc>
        <w:tc>
          <w:tcPr>
            <w:tcW w:w="1134" w:type="dxa"/>
            <w:vAlign w:val="center"/>
          </w:tcPr>
          <w:p w14:paraId="49FCCFC8" w14:textId="77777777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BC135C" w14:textId="77777777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 000,00</w:t>
            </w:r>
          </w:p>
        </w:tc>
        <w:tc>
          <w:tcPr>
            <w:tcW w:w="1276" w:type="dxa"/>
            <w:vAlign w:val="center"/>
          </w:tcPr>
          <w:p w14:paraId="043F72E3" w14:textId="77777777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000,00</w:t>
            </w:r>
          </w:p>
        </w:tc>
        <w:tc>
          <w:tcPr>
            <w:tcW w:w="1417" w:type="dxa"/>
            <w:vAlign w:val="center"/>
          </w:tcPr>
          <w:p w14:paraId="1127265E" w14:textId="5B80F367" w:rsidR="009668D2" w:rsidRPr="0040751C" w:rsidRDefault="0040751C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384,67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25F79B97" w14:textId="5521BB1B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18A3F8" w14:textId="39F0A684" w:rsidR="009668D2" w:rsidRPr="0040751C" w:rsidRDefault="009668D2" w:rsidP="00DC026A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CA8C06" w14:textId="77777777" w:rsidR="009668D2" w:rsidRPr="0040751C" w:rsidRDefault="009668D2" w:rsidP="00DC026A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8D2" w:rsidRPr="0040751C" w14:paraId="43E483EF" w14:textId="2E6A888A" w:rsidTr="009668D2">
        <w:trPr>
          <w:trHeight w:val="266"/>
        </w:trPr>
        <w:tc>
          <w:tcPr>
            <w:tcW w:w="363" w:type="dxa"/>
            <w:vAlign w:val="center"/>
          </w:tcPr>
          <w:p w14:paraId="67840FAE" w14:textId="77777777" w:rsidR="009668D2" w:rsidRPr="0040751C" w:rsidRDefault="009668D2" w:rsidP="00FB2CE9">
            <w:pPr>
              <w:pStyle w:val="Style1"/>
              <w:spacing w:before="5"/>
              <w:ind w:left="-34" w:firstLine="538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  <w:hideMark/>
          </w:tcPr>
          <w:p w14:paraId="505A7E05" w14:textId="77777777" w:rsidR="009668D2" w:rsidRPr="0040751C" w:rsidRDefault="009668D2" w:rsidP="00FB2CE9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  <w:hideMark/>
          </w:tcPr>
          <w:p w14:paraId="3AA170AA" w14:textId="77777777" w:rsidR="009668D2" w:rsidRPr="0040751C" w:rsidRDefault="009668D2" w:rsidP="00465016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54 800,00</w:t>
            </w:r>
          </w:p>
        </w:tc>
        <w:tc>
          <w:tcPr>
            <w:tcW w:w="1134" w:type="dxa"/>
            <w:vAlign w:val="center"/>
          </w:tcPr>
          <w:p w14:paraId="5E6C0458" w14:textId="77777777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195 200.00</w:t>
            </w:r>
          </w:p>
        </w:tc>
        <w:tc>
          <w:tcPr>
            <w:tcW w:w="1134" w:type="dxa"/>
            <w:vAlign w:val="center"/>
          </w:tcPr>
          <w:p w14:paraId="70EF94F5" w14:textId="77777777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29 800,00</w:t>
            </w:r>
          </w:p>
        </w:tc>
        <w:tc>
          <w:tcPr>
            <w:tcW w:w="1276" w:type="dxa"/>
            <w:vAlign w:val="center"/>
          </w:tcPr>
          <w:p w14:paraId="323277E9" w14:textId="77777777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286 000,00</w:t>
            </w:r>
          </w:p>
        </w:tc>
        <w:tc>
          <w:tcPr>
            <w:tcW w:w="1417" w:type="dxa"/>
            <w:vAlign w:val="center"/>
          </w:tcPr>
          <w:p w14:paraId="552EF7B1" w14:textId="36C210E7" w:rsidR="009668D2" w:rsidRPr="0040751C" w:rsidRDefault="0040751C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 771 783,67</w:t>
            </w:r>
          </w:p>
        </w:tc>
        <w:tc>
          <w:tcPr>
            <w:tcW w:w="1276" w:type="dxa"/>
            <w:vAlign w:val="center"/>
          </w:tcPr>
          <w:p w14:paraId="05E1172C" w14:textId="3CD0C673" w:rsidR="009668D2" w:rsidRPr="0040751C" w:rsidRDefault="009668D2" w:rsidP="00465016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b/>
                <w:color w:val="000000" w:themeColor="text1"/>
              </w:rPr>
              <w:t>1 701 100,00</w:t>
            </w:r>
          </w:p>
        </w:tc>
        <w:tc>
          <w:tcPr>
            <w:tcW w:w="1276" w:type="dxa"/>
            <w:vAlign w:val="center"/>
          </w:tcPr>
          <w:p w14:paraId="2742AC9B" w14:textId="3F0DEEB3" w:rsidR="009668D2" w:rsidRPr="0040751C" w:rsidRDefault="009668D2" w:rsidP="00465016">
            <w:pPr>
              <w:pStyle w:val="Style1"/>
              <w:spacing w:before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51C">
              <w:rPr>
                <w:rFonts w:ascii="Times New Roman" w:hAnsi="Times New Roman" w:cs="Times New Roman"/>
                <w:b/>
                <w:color w:val="000000" w:themeColor="text1"/>
              </w:rPr>
              <w:t>1 728 100,00</w:t>
            </w:r>
          </w:p>
        </w:tc>
        <w:tc>
          <w:tcPr>
            <w:tcW w:w="1276" w:type="dxa"/>
            <w:vAlign w:val="center"/>
          </w:tcPr>
          <w:p w14:paraId="4804DF1D" w14:textId="06EF1A3D" w:rsidR="009668D2" w:rsidRPr="0040751C" w:rsidRDefault="009668D2" w:rsidP="00465016">
            <w:pPr>
              <w:pStyle w:val="Style1"/>
              <w:spacing w:before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51C">
              <w:rPr>
                <w:rFonts w:ascii="Times New Roman" w:hAnsi="Times New Roman" w:cs="Times New Roman"/>
                <w:b/>
                <w:color w:val="000000" w:themeColor="text1"/>
              </w:rPr>
              <w:t>1 728 100,00</w:t>
            </w:r>
          </w:p>
        </w:tc>
      </w:tr>
    </w:tbl>
    <w:p w14:paraId="30A6488F" w14:textId="77777777" w:rsidR="00ED11F4" w:rsidRPr="0040751C" w:rsidRDefault="00ED5F8A" w:rsidP="00ED5F8A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075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="00C231B6" w:rsidRPr="004075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D11F4" w:rsidRPr="004075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основание ресурсного обеспечения Программы:</w:t>
      </w:r>
    </w:p>
    <w:p w14:paraId="763A5C87" w14:textId="77777777" w:rsidR="00ED11F4" w:rsidRPr="0040751C" w:rsidRDefault="00ED11F4" w:rsidP="00ED5F8A">
      <w:pPr>
        <w:pStyle w:val="Style1"/>
        <w:widowControl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0751C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мероприятий по программе </w:t>
      </w:r>
      <w:r w:rsidR="00ED5F8A" w:rsidRPr="0040751C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«Социальная поддержка граждан» осуществляется </w:t>
      </w:r>
      <w:r w:rsidRPr="0040751C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и законами и иными правовыми, нормативными актами Российской Федерации.</w:t>
      </w:r>
      <w:r w:rsidR="00ED5F8A" w:rsidRPr="0040751C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751C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Источниками финансирования Программы являются:</w:t>
      </w:r>
      <w:r w:rsidR="00ED5F8A" w:rsidRPr="0040751C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751C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средства муниципального бюджета Усть-Абаканского поссовета.</w:t>
      </w:r>
    </w:p>
    <w:p w14:paraId="70299093" w14:textId="1DCE3A81" w:rsidR="00DC026A" w:rsidRPr="0040751C" w:rsidRDefault="00DC026A" w:rsidP="00ED5F8A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DC026A" w:rsidRPr="0040751C" w:rsidSect="00CA63C2">
      <w:pgSz w:w="11906" w:h="16838"/>
      <w:pgMar w:top="993" w:right="851" w:bottom="198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D17C0E"/>
    <w:multiLevelType w:val="hybridMultilevel"/>
    <w:tmpl w:val="AF36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2DB"/>
    <w:rsid w:val="00063CC0"/>
    <w:rsid w:val="0007710C"/>
    <w:rsid w:val="00077470"/>
    <w:rsid w:val="00091BFE"/>
    <w:rsid w:val="000C0900"/>
    <w:rsid w:val="000C39E0"/>
    <w:rsid w:val="001218FD"/>
    <w:rsid w:val="001359B5"/>
    <w:rsid w:val="001F04A5"/>
    <w:rsid w:val="001F57BE"/>
    <w:rsid w:val="002D4713"/>
    <w:rsid w:val="002D52DB"/>
    <w:rsid w:val="00353E20"/>
    <w:rsid w:val="0036492F"/>
    <w:rsid w:val="003D7175"/>
    <w:rsid w:val="003F119B"/>
    <w:rsid w:val="003F5832"/>
    <w:rsid w:val="0040751C"/>
    <w:rsid w:val="00413CB5"/>
    <w:rsid w:val="00425837"/>
    <w:rsid w:val="00465016"/>
    <w:rsid w:val="00472B79"/>
    <w:rsid w:val="00477D35"/>
    <w:rsid w:val="00524152"/>
    <w:rsid w:val="00550982"/>
    <w:rsid w:val="00580899"/>
    <w:rsid w:val="005F2485"/>
    <w:rsid w:val="006367BA"/>
    <w:rsid w:val="00682313"/>
    <w:rsid w:val="006E194D"/>
    <w:rsid w:val="0076564C"/>
    <w:rsid w:val="007770EA"/>
    <w:rsid w:val="007A50F0"/>
    <w:rsid w:val="00813FA3"/>
    <w:rsid w:val="00833240"/>
    <w:rsid w:val="00840FF6"/>
    <w:rsid w:val="008C24E7"/>
    <w:rsid w:val="008E6643"/>
    <w:rsid w:val="008E7732"/>
    <w:rsid w:val="00916EBB"/>
    <w:rsid w:val="00922CD3"/>
    <w:rsid w:val="0094091C"/>
    <w:rsid w:val="00943865"/>
    <w:rsid w:val="00964BC7"/>
    <w:rsid w:val="009668D2"/>
    <w:rsid w:val="009B1541"/>
    <w:rsid w:val="009E5DF3"/>
    <w:rsid w:val="00A061A0"/>
    <w:rsid w:val="00A25A07"/>
    <w:rsid w:val="00A446FC"/>
    <w:rsid w:val="00A44C02"/>
    <w:rsid w:val="00A53E97"/>
    <w:rsid w:val="00A71677"/>
    <w:rsid w:val="00A872E1"/>
    <w:rsid w:val="00A93B3F"/>
    <w:rsid w:val="00AA029E"/>
    <w:rsid w:val="00AD262F"/>
    <w:rsid w:val="00B14B60"/>
    <w:rsid w:val="00B33F2B"/>
    <w:rsid w:val="00B60CBA"/>
    <w:rsid w:val="00C17272"/>
    <w:rsid w:val="00C231B6"/>
    <w:rsid w:val="00C246A4"/>
    <w:rsid w:val="00C35BF0"/>
    <w:rsid w:val="00C40F30"/>
    <w:rsid w:val="00CA63C2"/>
    <w:rsid w:val="00DC026A"/>
    <w:rsid w:val="00DD2EFA"/>
    <w:rsid w:val="00DD5157"/>
    <w:rsid w:val="00E85CE4"/>
    <w:rsid w:val="00ED11F4"/>
    <w:rsid w:val="00ED5F8A"/>
    <w:rsid w:val="00F061D1"/>
    <w:rsid w:val="00F80569"/>
    <w:rsid w:val="00FB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6E0E"/>
  <w15:docId w15:val="{206940AE-E7A9-4EF6-B558-3A31AD5D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2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52DB"/>
    <w:pPr>
      <w:ind w:left="720"/>
      <w:contextualSpacing/>
    </w:pPr>
  </w:style>
  <w:style w:type="paragraph" w:customStyle="1" w:styleId="ConsPlusTitle">
    <w:name w:val="ConsPlusTitle"/>
    <w:uiPriority w:val="99"/>
    <w:rsid w:val="002D52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C246A4"/>
  </w:style>
  <w:style w:type="character" w:customStyle="1" w:styleId="a5">
    <w:name w:val="Основной текст_"/>
    <w:basedOn w:val="a0"/>
    <w:link w:val="2"/>
    <w:locked/>
    <w:rsid w:val="00ED11F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ED11F4"/>
    <w:pPr>
      <w:shd w:val="clear" w:color="auto" w:fill="FFFFFF"/>
      <w:spacing w:after="0" w:line="413" w:lineRule="exact"/>
      <w:ind w:hanging="2040"/>
      <w:jc w:val="center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FontStyle12">
    <w:name w:val="Font Style12"/>
    <w:basedOn w:val="a0"/>
    <w:uiPriority w:val="99"/>
    <w:rsid w:val="00ED11F4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uiPriority w:val="99"/>
    <w:rsid w:val="00ED11F4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D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999746-AD07-4280-A15A-3BE8F47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9-11-12T04:25:00Z</cp:lastPrinted>
  <dcterms:created xsi:type="dcterms:W3CDTF">2018-11-08T09:21:00Z</dcterms:created>
  <dcterms:modified xsi:type="dcterms:W3CDTF">2024-02-07T05:54:00Z</dcterms:modified>
</cp:coreProperties>
</file>